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A3AE" w14:textId="65F05BF0" w:rsidR="00913204" w:rsidRDefault="009E6114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300782">
        <w:rPr>
          <w:b/>
          <w:sz w:val="40"/>
          <w:szCs w:val="40"/>
        </w:rPr>
        <w:t>2</w:t>
      </w:r>
      <w:r w:rsidR="00DF1B4F">
        <w:rPr>
          <w:b/>
          <w:sz w:val="40"/>
          <w:szCs w:val="40"/>
        </w:rPr>
        <w:t>2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14:paraId="1E53BB81" w14:textId="77777777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14:paraId="7B0C34D5" w14:textId="77777777"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</w:tr>
      <w:tr w:rsidR="00924253" w14:paraId="762E250E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D4CFB8A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5D5A8F09" w14:textId="77777777"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DC1774F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35093A7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253D5A64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16B4FED2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20AE864" w14:textId="77777777"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782243D" w14:textId="77777777"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14:paraId="477661B1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8A07CC8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7FDFCADC" w14:textId="77777777"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4761A2B4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8EA23D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1F2B6F5" w14:textId="77777777"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16BA4F9" w14:textId="77777777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7ABBB18" w14:textId="77777777"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62354A2E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9A4AB45" w14:textId="77777777"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035"/>
        <w:gridCol w:w="4613"/>
      </w:tblGrid>
      <w:tr w:rsidR="005D2257" w14:paraId="5DFCBF95" w14:textId="77777777" w:rsidTr="00300782">
        <w:trPr>
          <w:trHeight w:val="719"/>
        </w:trPr>
        <w:tc>
          <w:tcPr>
            <w:tcW w:w="5035" w:type="dxa"/>
          </w:tcPr>
          <w:p w14:paraId="0D4B1C22" w14:textId="77777777"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15830252" w14:textId="77777777"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539FAB2C" w14:textId="77777777" w:rsidTr="00300782">
        <w:trPr>
          <w:trHeight w:val="647"/>
        </w:trPr>
        <w:tc>
          <w:tcPr>
            <w:tcW w:w="5035" w:type="dxa"/>
          </w:tcPr>
          <w:p w14:paraId="444E8F05" w14:textId="77777777"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14:paraId="14D18F22" w14:textId="77777777"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466CB66F" w14:textId="77777777"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14:paraId="1E052C73" w14:textId="77777777" w:rsidTr="00300782">
        <w:trPr>
          <w:trHeight w:val="2573"/>
        </w:trPr>
        <w:tc>
          <w:tcPr>
            <w:tcW w:w="5035" w:type="dxa"/>
          </w:tcPr>
          <w:p w14:paraId="2F769193" w14:textId="77777777"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2BB7F07" w14:textId="77777777"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14:paraId="57CD6E99" w14:textId="77777777" w:rsidTr="00300782">
        <w:trPr>
          <w:trHeight w:val="1340"/>
        </w:trPr>
        <w:tc>
          <w:tcPr>
            <w:tcW w:w="5035" w:type="dxa"/>
          </w:tcPr>
          <w:p w14:paraId="478709D3" w14:textId="77777777"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14:paraId="2290B986" w14:textId="77777777"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252A034D" w14:textId="77777777"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14:paraId="051BE12F" w14:textId="77777777" w:rsidTr="00300782">
        <w:trPr>
          <w:trHeight w:val="782"/>
        </w:trPr>
        <w:tc>
          <w:tcPr>
            <w:tcW w:w="5035" w:type="dxa"/>
          </w:tcPr>
          <w:p w14:paraId="7F18C450" w14:textId="77777777"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14:paraId="74301E01" w14:textId="77777777"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4FC10C2" w14:textId="77777777"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7FC7DD92" w14:textId="77777777" w:rsidTr="00300782">
        <w:trPr>
          <w:trHeight w:val="1979"/>
        </w:trPr>
        <w:tc>
          <w:tcPr>
            <w:tcW w:w="5035" w:type="dxa"/>
          </w:tcPr>
          <w:p w14:paraId="199A818C" w14:textId="77777777"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14:paraId="5768978C" w14:textId="77777777"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628ABED5" w14:textId="77777777"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F051AC" w14:textId="77777777" w:rsidR="00851444" w:rsidRDefault="00A57CAE" w:rsidP="00851444">
      <w:pPr>
        <w:spacing w:after="0" w:line="240" w:lineRule="auto"/>
        <w:jc w:val="center"/>
        <w:rPr>
          <w:sz w:val="28"/>
          <w:szCs w:val="28"/>
        </w:rPr>
      </w:pPr>
      <w:r w:rsidRPr="00F51278">
        <w:rPr>
          <w:sz w:val="28"/>
          <w:szCs w:val="28"/>
        </w:rPr>
        <w:t xml:space="preserve">A COPY OF A RESOLUTION OR MINUTES OF </w:t>
      </w:r>
      <w:r w:rsidR="00677885" w:rsidRPr="00F51278">
        <w:rPr>
          <w:sz w:val="28"/>
          <w:szCs w:val="28"/>
        </w:rPr>
        <w:t xml:space="preserve">THE </w:t>
      </w:r>
      <w:r w:rsidRPr="00F51278">
        <w:rPr>
          <w:sz w:val="28"/>
          <w:szCs w:val="28"/>
        </w:rPr>
        <w:t xml:space="preserve">MEETING WHEREBY THE APPLICANT AUTHORIZED THE ABOVE-MENTIONED PROJECT </w:t>
      </w:r>
      <w:r w:rsidR="00AA515A" w:rsidRPr="00F51278">
        <w:rPr>
          <w:sz w:val="28"/>
          <w:szCs w:val="28"/>
        </w:rPr>
        <w:t xml:space="preserve">AND PLAN TO SEEK SELF-HELP FUNDS </w:t>
      </w:r>
      <w:r w:rsidRPr="00F51278">
        <w:rPr>
          <w:sz w:val="28"/>
          <w:szCs w:val="28"/>
        </w:rPr>
        <w:t>MUST BE INCLUDED</w:t>
      </w:r>
      <w:r w:rsidR="00677885" w:rsidRPr="00F51278">
        <w:rPr>
          <w:sz w:val="28"/>
          <w:szCs w:val="28"/>
        </w:rPr>
        <w:t xml:space="preserve"> WITH THE APPLICATION</w:t>
      </w:r>
      <w:r w:rsidRPr="00F51278">
        <w:rPr>
          <w:sz w:val="28"/>
          <w:szCs w:val="28"/>
        </w:rPr>
        <w:t>.</w:t>
      </w:r>
      <w:r w:rsidR="00851444">
        <w:rPr>
          <w:sz w:val="28"/>
          <w:szCs w:val="28"/>
        </w:rPr>
        <w:t xml:space="preserve">  </w:t>
      </w:r>
    </w:p>
    <w:p w14:paraId="318C3555" w14:textId="2087923F" w:rsidR="0095225B" w:rsidRPr="00F51278" w:rsidRDefault="00851444" w:rsidP="00851444">
      <w:pPr>
        <w:spacing w:after="0" w:line="240" w:lineRule="auto"/>
        <w:jc w:val="center"/>
        <w:rPr>
          <w:sz w:val="28"/>
          <w:szCs w:val="28"/>
        </w:rPr>
      </w:pPr>
      <w:r w:rsidRPr="005870EF">
        <w:rPr>
          <w:b/>
          <w:bCs/>
          <w:sz w:val="28"/>
          <w:szCs w:val="28"/>
        </w:rPr>
        <w:t>Application and supporting documentation are due December 15, 202</w:t>
      </w:r>
      <w:r w:rsidR="00DF1B4F">
        <w:rPr>
          <w:b/>
          <w:bCs/>
          <w:sz w:val="28"/>
          <w:szCs w:val="28"/>
        </w:rPr>
        <w:t>2</w:t>
      </w:r>
      <w:r w:rsidRPr="005870EF">
        <w:rPr>
          <w:b/>
          <w:bCs/>
          <w:sz w:val="28"/>
          <w:szCs w:val="28"/>
        </w:rPr>
        <w:t>.</w:t>
      </w:r>
    </w:p>
    <w:sectPr w:rsidR="0095225B" w:rsidRPr="00F51278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78211">
    <w:abstractNumId w:val="4"/>
  </w:num>
  <w:num w:numId="2" w16cid:durableId="1108427521">
    <w:abstractNumId w:val="2"/>
  </w:num>
  <w:num w:numId="3" w16cid:durableId="621493935">
    <w:abstractNumId w:val="1"/>
  </w:num>
  <w:num w:numId="4" w16cid:durableId="54134579">
    <w:abstractNumId w:val="0"/>
  </w:num>
  <w:num w:numId="5" w16cid:durableId="57851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3"/>
    <w:rsid w:val="00036FA0"/>
    <w:rsid w:val="00096086"/>
    <w:rsid w:val="000B7CC5"/>
    <w:rsid w:val="00131162"/>
    <w:rsid w:val="00155B95"/>
    <w:rsid w:val="00300782"/>
    <w:rsid w:val="00454E2A"/>
    <w:rsid w:val="004F7AB2"/>
    <w:rsid w:val="005D2257"/>
    <w:rsid w:val="00677885"/>
    <w:rsid w:val="00830E62"/>
    <w:rsid w:val="00851444"/>
    <w:rsid w:val="00880357"/>
    <w:rsid w:val="00882DB8"/>
    <w:rsid w:val="008A12F1"/>
    <w:rsid w:val="008E2569"/>
    <w:rsid w:val="00913204"/>
    <w:rsid w:val="00924253"/>
    <w:rsid w:val="0093089D"/>
    <w:rsid w:val="0095225B"/>
    <w:rsid w:val="00966AD9"/>
    <w:rsid w:val="009E6114"/>
    <w:rsid w:val="00A57CAE"/>
    <w:rsid w:val="00AA515A"/>
    <w:rsid w:val="00CD4778"/>
    <w:rsid w:val="00DF1B4F"/>
    <w:rsid w:val="00EE0DBF"/>
    <w:rsid w:val="00F06BCF"/>
    <w:rsid w:val="00F4450D"/>
    <w:rsid w:val="00F5127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6DC"/>
  <w15:docId w15:val="{D213C969-5D1B-4991-A4F5-ACB218B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20"/>
    <w:rsid w:val="00067B34"/>
    <w:rsid w:val="0089505B"/>
    <w:rsid w:val="00AD0720"/>
    <w:rsid w:val="00F01C35"/>
    <w:rsid w:val="00F32F66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FDE7-4A0A-40D1-B4A8-1F6AC15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 Sevigny</cp:lastModifiedBy>
  <cp:revision>3</cp:revision>
  <cp:lastPrinted>2014-10-30T21:15:00Z</cp:lastPrinted>
  <dcterms:created xsi:type="dcterms:W3CDTF">2022-04-28T21:24:00Z</dcterms:created>
  <dcterms:modified xsi:type="dcterms:W3CDTF">2022-04-28T21:24:00Z</dcterms:modified>
</cp:coreProperties>
</file>